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Default="00551CE8" w:rsidP="00E342FB">
      <w:pPr>
        <w:spacing w:after="240" w:line="240" w:lineRule="auto"/>
        <w:ind w:left="2693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Pr="00CE1848" w:rsidRDefault="006A47F8" w:rsidP="00E342FB">
      <w:pPr>
        <w:spacing w:after="240" w:line="240" w:lineRule="auto"/>
        <w:ind w:left="26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37C1" w:rsidRPr="00CE1848">
        <w:rPr>
          <w:rFonts w:ascii="Times New Roman" w:hAnsi="Times New Roman" w:cs="Times New Roman"/>
          <w:sz w:val="28"/>
          <w:szCs w:val="28"/>
        </w:rPr>
        <w:t>1</w:t>
      </w:r>
    </w:p>
    <w:p w:rsidR="00352C63" w:rsidRPr="00CE1848" w:rsidRDefault="00F07EC6" w:rsidP="00B0111C">
      <w:pPr>
        <w:spacing w:after="0" w:line="240" w:lineRule="auto"/>
        <w:ind w:left="2694"/>
        <w:jc w:val="center"/>
        <w:rPr>
          <w:rFonts w:ascii="Times New Roman" w:eastAsia="Calibri" w:hAnsi="Times New Roman" w:cs="Aharoni"/>
          <w:sz w:val="28"/>
          <w:szCs w:val="28"/>
        </w:rPr>
      </w:pPr>
      <w:r w:rsidRPr="00CE1848">
        <w:rPr>
          <w:rFonts w:ascii="Times New Roman" w:eastAsia="Calibri" w:hAnsi="Times New Roman" w:cs="Aharoni"/>
          <w:sz w:val="28"/>
          <w:szCs w:val="28"/>
        </w:rPr>
        <w:t xml:space="preserve">к уведомлению </w:t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 проведении </w:t>
      </w:r>
      <w:proofErr w:type="gramStart"/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бсуждения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роекта постановления председателя Думы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городского округ</w:t>
      </w:r>
      <w:r w:rsidR="00A838C4">
        <w:rPr>
          <w:rFonts w:ascii="Times New Roman" w:eastAsia="Calibri" w:hAnsi="Times New Roman" w:cs="Aharoni"/>
          <w:sz w:val="28"/>
          <w:szCs w:val="28"/>
        </w:rPr>
        <w:t>а Тольятти</w:t>
      </w:r>
      <w:proofErr w:type="gramEnd"/>
      <w:r w:rsidR="00A838C4">
        <w:rPr>
          <w:rFonts w:ascii="Times New Roman" w:eastAsia="Calibri" w:hAnsi="Times New Roman" w:cs="Aharoni"/>
          <w:sz w:val="28"/>
          <w:szCs w:val="28"/>
        </w:rPr>
        <w:t xml:space="preserve"> </w:t>
      </w: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01-04/17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CE8" w:rsidRPr="00FB2791" w:rsidRDefault="00551CE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FB2791">
        <w:rPr>
          <w:rFonts w:ascii="Times New Roman" w:hAnsi="Times New Roman" w:cs="Times New Roman"/>
          <w:sz w:val="28"/>
          <w:szCs w:val="28"/>
        </w:rPr>
        <w:t>постановление</w:t>
      </w:r>
      <w:r w:rsidRPr="00FB2791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B2791">
        <w:rPr>
          <w:rFonts w:ascii="Times New Roman" w:hAnsi="Times New Roman" w:cs="Times New Roman"/>
          <w:sz w:val="28"/>
          <w:szCs w:val="28"/>
        </w:rPr>
        <w:t>»,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F26E61" w:rsidRPr="00FB2791" w:rsidRDefault="00036664" w:rsidP="00AC779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Вне</w:t>
      </w:r>
      <w:r w:rsidR="00EB0280" w:rsidRPr="00FB2791">
        <w:rPr>
          <w:rFonts w:ascii="Times New Roman" w:hAnsi="Times New Roman" w:cs="Times New Roman"/>
          <w:sz w:val="28"/>
          <w:szCs w:val="28"/>
        </w:rPr>
        <w:t xml:space="preserve">сти </w:t>
      </w:r>
      <w:r w:rsidRPr="00FB2791">
        <w:rPr>
          <w:rFonts w:ascii="Times New Roman" w:hAnsi="Times New Roman" w:cs="Times New Roman"/>
          <w:sz w:val="28"/>
          <w:szCs w:val="28"/>
        </w:rPr>
        <w:t>в</w:t>
      </w:r>
      <w:r w:rsidR="003362D6" w:rsidRPr="00FB2791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FB2791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FB2791">
        <w:rPr>
          <w:rFonts w:ascii="Times New Roman" w:hAnsi="Times New Roman" w:cs="Times New Roman"/>
          <w:sz w:val="28"/>
          <w:szCs w:val="28"/>
        </w:rPr>
        <w:t>01-04/177</w:t>
      </w:r>
      <w:r w:rsidR="00474567" w:rsidRPr="00FB2791">
        <w:rPr>
          <w:rFonts w:ascii="Times New Roman" w:hAnsi="Times New Roman" w:cs="Times New Roman"/>
          <w:sz w:val="28"/>
          <w:szCs w:val="28"/>
        </w:rPr>
        <w:t xml:space="preserve">, </w:t>
      </w:r>
      <w:r w:rsidR="00EB0280" w:rsidRPr="00FB279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FB2791">
        <w:rPr>
          <w:rFonts w:ascii="Times New Roman" w:hAnsi="Times New Roman" w:cs="Times New Roman"/>
          <w:sz w:val="28"/>
          <w:szCs w:val="28"/>
        </w:rPr>
        <w:t>:</w:t>
      </w:r>
    </w:p>
    <w:p w:rsidR="00124E1F" w:rsidRDefault="00704620" w:rsidP="00551CE8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20E70">
        <w:rPr>
          <w:rFonts w:ascii="Times New Roman" w:hAnsi="Times New Roman"/>
          <w:sz w:val="28"/>
          <w:szCs w:val="28"/>
        </w:rPr>
        <w:t xml:space="preserve">аблицу «3. </w:t>
      </w:r>
      <w:r w:rsidR="00124E1F" w:rsidRPr="002348E8">
        <w:rPr>
          <w:rFonts w:ascii="Times New Roman" w:hAnsi="Times New Roman"/>
          <w:sz w:val="28"/>
          <w:szCs w:val="28"/>
        </w:rPr>
        <w:t>Норматив затрат на</w:t>
      </w:r>
      <w:r w:rsidR="00124E1F">
        <w:rPr>
          <w:rFonts w:ascii="Times New Roman" w:hAnsi="Times New Roman"/>
          <w:sz w:val="28"/>
          <w:szCs w:val="28"/>
        </w:rPr>
        <w:t xml:space="preserve"> услуги связи </w:t>
      </w:r>
      <w:r w:rsidR="00B20E70">
        <w:rPr>
          <w:rFonts w:ascii="Times New Roman" w:hAnsi="Times New Roman"/>
          <w:sz w:val="28"/>
          <w:szCs w:val="28"/>
        </w:rPr>
        <w:t>общего пользования» изложить в следующей редакции:</w:t>
      </w:r>
    </w:p>
    <w:p w:rsidR="00124E1F" w:rsidRDefault="00B20E70" w:rsidP="00551CE8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Норматив затрат на услуги связи</w:t>
      </w: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27"/>
        <w:gridCol w:w="1934"/>
        <w:gridCol w:w="1418"/>
        <w:gridCol w:w="2410"/>
      </w:tblGrid>
      <w:tr w:rsidR="00124E1F" w:rsidRPr="00547EC6" w:rsidTr="00551CE8">
        <w:trPr>
          <w:trHeight w:val="1088"/>
          <w:tblCellSpacing w:w="5" w:type="nil"/>
        </w:trPr>
        <w:tc>
          <w:tcPr>
            <w:tcW w:w="709" w:type="dxa"/>
          </w:tcPr>
          <w:p w:rsidR="00124E1F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24E1F" w:rsidRPr="0094416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27" w:type="dxa"/>
          </w:tcPr>
          <w:p w:rsidR="00124E1F" w:rsidRPr="0094416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34" w:type="dxa"/>
          </w:tcPr>
          <w:p w:rsidR="00124E1F" w:rsidRPr="0094416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</w:tcPr>
          <w:p w:rsidR="00124E1F" w:rsidRPr="0094416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</w:tcPr>
          <w:p w:rsidR="00124E1F" w:rsidRPr="00944162" w:rsidRDefault="00124E1F" w:rsidP="00FE77B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ая цена в год, </w:t>
            </w:r>
            <w:r w:rsidR="00FE77BC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124E1F" w:rsidRPr="00547EC6" w:rsidTr="00551CE8">
        <w:trPr>
          <w:trHeight w:val="1088"/>
          <w:tblCellSpacing w:w="5" w:type="nil"/>
        </w:trPr>
        <w:tc>
          <w:tcPr>
            <w:tcW w:w="709" w:type="dxa"/>
          </w:tcPr>
          <w:p w:rsidR="00124E1F" w:rsidRPr="00EB01D2" w:rsidRDefault="00124E1F" w:rsidP="004C5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27" w:type="dxa"/>
          </w:tcPr>
          <w:p w:rsidR="00124E1F" w:rsidRPr="00EB01D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связи </w:t>
            </w:r>
          </w:p>
        </w:tc>
        <w:tc>
          <w:tcPr>
            <w:tcW w:w="1934" w:type="dxa"/>
          </w:tcPr>
          <w:p w:rsidR="00124E1F" w:rsidRPr="0094416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124E1F" w:rsidRPr="0094416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24E1F" w:rsidRPr="0094416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60 000,00 включительно</w:t>
            </w:r>
          </w:p>
        </w:tc>
      </w:tr>
      <w:tr w:rsidR="00551CE8" w:rsidRPr="00547EC6" w:rsidTr="00551CE8">
        <w:trPr>
          <w:trHeight w:val="1088"/>
          <w:tblCellSpacing w:w="5" w:type="nil"/>
        </w:trPr>
        <w:tc>
          <w:tcPr>
            <w:tcW w:w="709" w:type="dxa"/>
          </w:tcPr>
          <w:p w:rsidR="00551CE8" w:rsidRDefault="00551CE8" w:rsidP="00560D5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</w:p>
          <w:p w:rsidR="00551CE8" w:rsidRPr="00944162" w:rsidRDefault="00551CE8" w:rsidP="00560D5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27" w:type="dxa"/>
          </w:tcPr>
          <w:p w:rsidR="00551CE8" w:rsidRPr="00944162" w:rsidRDefault="00551CE8" w:rsidP="00560D5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34" w:type="dxa"/>
          </w:tcPr>
          <w:p w:rsidR="00551CE8" w:rsidRPr="00944162" w:rsidRDefault="00551CE8" w:rsidP="00560D5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</w:tcPr>
          <w:p w:rsidR="00551CE8" w:rsidRPr="00944162" w:rsidRDefault="00551CE8" w:rsidP="00560D5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</w:tcPr>
          <w:p w:rsidR="00551CE8" w:rsidRPr="00944162" w:rsidRDefault="00551CE8" w:rsidP="00560D5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, руб.</w:t>
            </w:r>
          </w:p>
        </w:tc>
      </w:tr>
      <w:tr w:rsidR="00124E1F" w:rsidRPr="00547EC6" w:rsidTr="00551CE8">
        <w:trPr>
          <w:trHeight w:val="1088"/>
          <w:tblCellSpacing w:w="5" w:type="nil"/>
        </w:trPr>
        <w:tc>
          <w:tcPr>
            <w:tcW w:w="709" w:type="dxa"/>
          </w:tcPr>
          <w:p w:rsidR="00124E1F" w:rsidRPr="00EB01D2" w:rsidRDefault="00124E1F" w:rsidP="004C5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27" w:type="dxa"/>
          </w:tcPr>
          <w:p w:rsidR="00124E1F" w:rsidRPr="00EB01D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общего пользования</w:t>
            </w:r>
          </w:p>
        </w:tc>
        <w:tc>
          <w:tcPr>
            <w:tcW w:w="1934" w:type="dxa"/>
          </w:tcPr>
          <w:p w:rsidR="00124E1F" w:rsidRPr="0094416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124E1F" w:rsidRPr="00944162" w:rsidRDefault="00124E1F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24E1F" w:rsidRPr="00944162" w:rsidRDefault="002479AA" w:rsidP="004C58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71 000</w:t>
            </w:r>
            <w:r w:rsidR="00124E1F"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</w:tbl>
    <w:p w:rsidR="00124E1F" w:rsidRDefault="00F83833" w:rsidP="00124E1F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704620">
        <w:rPr>
          <w:rFonts w:ascii="Times New Roman" w:hAnsi="Times New Roman"/>
          <w:sz w:val="28"/>
          <w:szCs w:val="28"/>
        </w:rPr>
        <w:t>.</w:t>
      </w:r>
    </w:p>
    <w:p w:rsidR="00156A8C" w:rsidRPr="00156A8C" w:rsidRDefault="00704620" w:rsidP="008263F1">
      <w:pPr>
        <w:pStyle w:val="a7"/>
        <w:widowControl w:val="0"/>
        <w:numPr>
          <w:ilvl w:val="0"/>
          <w:numId w:val="35"/>
        </w:numPr>
        <w:tabs>
          <w:tab w:val="left" w:pos="142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56A8C">
        <w:rPr>
          <w:rFonts w:ascii="Times New Roman" w:hAnsi="Times New Roman"/>
          <w:sz w:val="28"/>
          <w:szCs w:val="28"/>
        </w:rPr>
        <w:t>аблицу «13.</w:t>
      </w:r>
      <w:r w:rsidR="00AE2011" w:rsidRPr="00156A8C">
        <w:rPr>
          <w:rFonts w:ascii="Times New Roman" w:hAnsi="Times New Roman"/>
          <w:sz w:val="28"/>
          <w:szCs w:val="28"/>
        </w:rPr>
        <w:t xml:space="preserve"> </w:t>
      </w:r>
      <w:r w:rsidR="00156A8C" w:rsidRPr="00156A8C">
        <w:rPr>
          <w:rFonts w:ascii="Times New Roman" w:hAnsi="Times New Roman"/>
          <w:sz w:val="28"/>
          <w:szCs w:val="28"/>
        </w:rPr>
        <w:t xml:space="preserve">Норматив затрат </w:t>
      </w:r>
      <w:r w:rsidR="00F64518">
        <w:rPr>
          <w:rFonts w:ascii="Times New Roman" w:hAnsi="Times New Roman"/>
          <w:sz w:val="28"/>
          <w:szCs w:val="28"/>
        </w:rPr>
        <w:t>н</w:t>
      </w:r>
      <w:r w:rsidR="00960AC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60ACD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="00960A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60ACD">
        <w:rPr>
          <w:rFonts w:ascii="Times New Roman" w:hAnsi="Times New Roman"/>
          <w:sz w:val="28"/>
          <w:szCs w:val="28"/>
        </w:rPr>
        <w:t>послерейсовый</w:t>
      </w:r>
      <w:proofErr w:type="spellEnd"/>
      <w:r w:rsidR="00960ACD">
        <w:rPr>
          <w:rFonts w:ascii="Times New Roman" w:hAnsi="Times New Roman"/>
          <w:sz w:val="28"/>
          <w:szCs w:val="28"/>
        </w:rPr>
        <w:t xml:space="preserve"> </w:t>
      </w:r>
      <w:r w:rsidR="00156A8C" w:rsidRPr="00156A8C">
        <w:rPr>
          <w:rFonts w:ascii="Times New Roman" w:hAnsi="Times New Roman"/>
          <w:sz w:val="28"/>
          <w:szCs w:val="28"/>
        </w:rPr>
        <w:t>осмотр водителей</w:t>
      </w:r>
      <w:r w:rsidR="00156A8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156A8C" w:rsidRDefault="00156A8C" w:rsidP="00847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47E4D">
        <w:rPr>
          <w:rFonts w:ascii="Times New Roman" w:hAnsi="Times New Roman"/>
          <w:sz w:val="26"/>
          <w:szCs w:val="26"/>
        </w:rPr>
        <w:t xml:space="preserve">13. </w:t>
      </w:r>
      <w:r w:rsidR="00847E4D" w:rsidRPr="00156A8C">
        <w:rPr>
          <w:rFonts w:ascii="Times New Roman" w:hAnsi="Times New Roman"/>
          <w:sz w:val="28"/>
          <w:szCs w:val="28"/>
        </w:rPr>
        <w:t xml:space="preserve">Норматив затрат </w:t>
      </w:r>
      <w:r w:rsidR="00847E4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847E4D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="00847E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47E4D">
        <w:rPr>
          <w:rFonts w:ascii="Times New Roman" w:hAnsi="Times New Roman"/>
          <w:sz w:val="28"/>
          <w:szCs w:val="28"/>
        </w:rPr>
        <w:t>послерейсовый</w:t>
      </w:r>
      <w:proofErr w:type="spellEnd"/>
      <w:r w:rsidR="00847E4D">
        <w:rPr>
          <w:rFonts w:ascii="Times New Roman" w:hAnsi="Times New Roman"/>
          <w:sz w:val="28"/>
          <w:szCs w:val="28"/>
        </w:rPr>
        <w:t xml:space="preserve"> </w:t>
      </w:r>
      <w:r w:rsidR="00847E4D" w:rsidRPr="00156A8C">
        <w:rPr>
          <w:rFonts w:ascii="Times New Roman" w:hAnsi="Times New Roman"/>
          <w:sz w:val="28"/>
          <w:szCs w:val="28"/>
        </w:rPr>
        <w:t>осмотр водителей</w:t>
      </w: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156A8C" w:rsidTr="004C581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171F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171F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Предельная цена  в год</w:t>
            </w:r>
            <w:r>
              <w:rPr>
                <w:rFonts w:ascii="Times New Roman" w:hAnsi="Times New Roman"/>
                <w:sz w:val="26"/>
                <w:szCs w:val="26"/>
              </w:rPr>
              <w:t>, руб.</w:t>
            </w:r>
          </w:p>
        </w:tc>
      </w:tr>
      <w:tr w:rsidR="00156A8C" w:rsidTr="004C581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редрейсовый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послерей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>вый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 xml:space="preserve"> осмотр вод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71F5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171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71F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C" w:rsidRPr="000171F5" w:rsidRDefault="00156A8C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300</w:t>
            </w:r>
            <w:r w:rsidRPr="000171F5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</w:tbl>
    <w:p w:rsidR="00F83833" w:rsidRDefault="00F83833" w:rsidP="00F83833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D13CC" w:rsidRDefault="006166DF" w:rsidP="00F64518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2" w:firstLine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7E4D">
        <w:rPr>
          <w:rFonts w:ascii="Times New Roman" w:hAnsi="Times New Roman"/>
          <w:sz w:val="28"/>
          <w:szCs w:val="28"/>
        </w:rPr>
        <w:t>троки 4, 5</w:t>
      </w:r>
      <w:r w:rsidR="00704620">
        <w:rPr>
          <w:rFonts w:ascii="Times New Roman" w:hAnsi="Times New Roman"/>
          <w:sz w:val="28"/>
          <w:szCs w:val="28"/>
        </w:rPr>
        <w:t>, 7</w:t>
      </w:r>
      <w:r w:rsidR="003D0551">
        <w:rPr>
          <w:rFonts w:ascii="Times New Roman" w:hAnsi="Times New Roman"/>
          <w:sz w:val="28"/>
          <w:szCs w:val="28"/>
        </w:rPr>
        <w:t xml:space="preserve"> </w:t>
      </w:r>
      <w:r w:rsidR="00AE2011">
        <w:rPr>
          <w:rFonts w:ascii="Times New Roman" w:hAnsi="Times New Roman"/>
          <w:sz w:val="28"/>
          <w:szCs w:val="28"/>
        </w:rPr>
        <w:t xml:space="preserve"> таблицы </w:t>
      </w:r>
      <w:r w:rsidR="00F1339D">
        <w:rPr>
          <w:rFonts w:ascii="Times New Roman" w:hAnsi="Times New Roman"/>
          <w:sz w:val="28"/>
          <w:szCs w:val="28"/>
        </w:rPr>
        <w:t xml:space="preserve"> «15</w:t>
      </w:r>
      <w:r w:rsidR="009D13CC">
        <w:rPr>
          <w:rFonts w:ascii="Times New Roman" w:hAnsi="Times New Roman"/>
          <w:sz w:val="28"/>
          <w:szCs w:val="28"/>
        </w:rPr>
        <w:t xml:space="preserve">. </w:t>
      </w:r>
      <w:r w:rsidR="009D13CC" w:rsidRPr="005F1ADF">
        <w:rPr>
          <w:rFonts w:ascii="Times New Roman" w:hAnsi="Times New Roman"/>
          <w:sz w:val="28"/>
          <w:szCs w:val="28"/>
        </w:rPr>
        <w:t xml:space="preserve">Норматив </w:t>
      </w:r>
      <w:r w:rsidR="00F1339D">
        <w:rPr>
          <w:rFonts w:ascii="Times New Roman" w:hAnsi="Times New Roman"/>
          <w:sz w:val="28"/>
          <w:szCs w:val="28"/>
        </w:rPr>
        <w:t>затрат на закупку горюче-смазочных материалов</w:t>
      </w:r>
      <w:r w:rsidR="005B0F7B">
        <w:rPr>
          <w:rFonts w:ascii="Times New Roman" w:hAnsi="Times New Roman"/>
          <w:sz w:val="28"/>
          <w:szCs w:val="28"/>
        </w:rPr>
        <w:t xml:space="preserve">» </w:t>
      </w:r>
      <w:r w:rsidR="009D13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166DF" w:rsidRPr="00934F93" w:rsidRDefault="00934F93" w:rsidP="00934F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34F93"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378"/>
      </w:tblGrid>
      <w:tr w:rsidR="003D0551" w:rsidRPr="00A64DC2" w:rsidTr="00F1339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CB522A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D0551" w:rsidRPr="007B35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CB522A" w:rsidP="00F66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о мотор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B3557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CB522A" w:rsidRDefault="00CB522A" w:rsidP="00F663C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CB522A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400,00</w:t>
            </w:r>
            <w:r w:rsidR="003D0551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3D0551" w:rsidRPr="00A64DC2" w:rsidTr="00F1339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CB522A" w:rsidP="00F663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D0551" w:rsidRPr="007B35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CB522A" w:rsidP="00F66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дкость охлаждающая (антифриз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847E4D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A44AD" w:rsidRDefault="00CB522A" w:rsidP="00F663C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CB522A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50,00</w:t>
            </w:r>
            <w:r w:rsidR="003D0551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3D0551" w:rsidRPr="00A64DC2" w:rsidTr="00F1339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CB522A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D0551" w:rsidRPr="007B35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51" w:rsidRPr="007B3557" w:rsidRDefault="00CB522A" w:rsidP="00F66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дкос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клоомывающа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3D0551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3557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A44AD">
              <w:rPr>
                <w:rFonts w:ascii="Times New Roman" w:hAnsi="Times New Roman"/>
                <w:sz w:val="26"/>
                <w:szCs w:val="26"/>
              </w:rPr>
              <w:t>/</w:t>
            </w:r>
            <w:r w:rsidRPr="007B3557">
              <w:rPr>
                <w:rFonts w:ascii="Times New Roman" w:hAnsi="Times New Roman"/>
                <w:sz w:val="26"/>
                <w:szCs w:val="26"/>
              </w:rPr>
              <w:t>дм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A44AD" w:rsidRDefault="00CB522A" w:rsidP="00F663C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51" w:rsidRPr="007B3557" w:rsidRDefault="00CB522A" w:rsidP="00F66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30,00</w:t>
            </w:r>
            <w:r w:rsidR="003D0551" w:rsidRPr="007B3557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3C43C2" w:rsidRDefault="005979FC" w:rsidP="007046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62" w:rsidRPr="00FB2791">
        <w:rPr>
          <w:rFonts w:ascii="Times New Roman" w:hAnsi="Times New Roman" w:cs="Times New Roman"/>
          <w:sz w:val="28"/>
          <w:szCs w:val="28"/>
        </w:rPr>
        <w:t>»</w:t>
      </w:r>
      <w:r w:rsidR="00704620">
        <w:rPr>
          <w:rFonts w:ascii="Times New Roman" w:hAnsi="Times New Roman" w:cs="Times New Roman"/>
          <w:sz w:val="28"/>
          <w:szCs w:val="28"/>
        </w:rPr>
        <w:t>.</w:t>
      </w:r>
    </w:p>
    <w:p w:rsidR="003C43C2" w:rsidRPr="003C43C2" w:rsidRDefault="00452087" w:rsidP="008263F1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210B6">
        <w:rPr>
          <w:rFonts w:ascii="Times New Roman" w:hAnsi="Times New Roman"/>
          <w:sz w:val="28"/>
          <w:szCs w:val="28"/>
        </w:rPr>
        <w:t>строки</w:t>
      </w:r>
      <w:r w:rsidR="00A1358E">
        <w:rPr>
          <w:rFonts w:ascii="Times New Roman" w:hAnsi="Times New Roman"/>
          <w:sz w:val="28"/>
          <w:szCs w:val="28"/>
        </w:rPr>
        <w:t xml:space="preserve"> 2</w:t>
      </w:r>
      <w:r w:rsidR="009210B6">
        <w:rPr>
          <w:rFonts w:ascii="Times New Roman" w:hAnsi="Times New Roman"/>
          <w:sz w:val="28"/>
          <w:szCs w:val="28"/>
        </w:rPr>
        <w:t>, 3</w:t>
      </w:r>
      <w:r w:rsidR="00704620">
        <w:rPr>
          <w:rFonts w:ascii="Times New Roman" w:hAnsi="Times New Roman"/>
          <w:sz w:val="28"/>
          <w:szCs w:val="28"/>
        </w:rPr>
        <w:t xml:space="preserve"> таблицы</w:t>
      </w:r>
      <w:r w:rsidR="003C43C2">
        <w:rPr>
          <w:rFonts w:ascii="Times New Roman" w:hAnsi="Times New Roman"/>
          <w:sz w:val="28"/>
          <w:szCs w:val="28"/>
        </w:rPr>
        <w:t xml:space="preserve"> «47. </w:t>
      </w:r>
      <w:r w:rsidR="003C43C2" w:rsidRPr="003C43C2">
        <w:rPr>
          <w:rFonts w:ascii="Times New Roman" w:hAnsi="Times New Roman"/>
          <w:sz w:val="28"/>
          <w:szCs w:val="28"/>
        </w:rPr>
        <w:t xml:space="preserve"> Норматив затрат на изготовление полиграфической (бланочной продукции), табличек кабинетных</w:t>
      </w:r>
      <w:r w:rsidR="00704620">
        <w:rPr>
          <w:rFonts w:ascii="Times New Roman" w:hAnsi="Times New Roman"/>
          <w:sz w:val="28"/>
          <w:szCs w:val="28"/>
        </w:rPr>
        <w:t>»</w:t>
      </w:r>
      <w:r w:rsidR="00481C1A">
        <w:rPr>
          <w:rFonts w:ascii="Times New Roman" w:hAnsi="Times New Roman"/>
          <w:sz w:val="28"/>
          <w:szCs w:val="28"/>
        </w:rPr>
        <w:t xml:space="preserve"> изложит</w:t>
      </w:r>
      <w:r w:rsidR="000D62D2">
        <w:rPr>
          <w:rFonts w:ascii="Times New Roman" w:hAnsi="Times New Roman"/>
          <w:sz w:val="28"/>
          <w:szCs w:val="28"/>
        </w:rPr>
        <w:t>ь</w:t>
      </w:r>
      <w:r w:rsidR="00481C1A">
        <w:rPr>
          <w:rFonts w:ascii="Times New Roman" w:hAnsi="Times New Roman"/>
          <w:sz w:val="28"/>
          <w:szCs w:val="28"/>
        </w:rPr>
        <w:t xml:space="preserve"> </w:t>
      </w:r>
      <w:r w:rsidR="00704620">
        <w:rPr>
          <w:rFonts w:ascii="Times New Roman" w:hAnsi="Times New Roman"/>
          <w:sz w:val="28"/>
          <w:szCs w:val="28"/>
        </w:rPr>
        <w:t xml:space="preserve">в </w:t>
      </w:r>
      <w:r w:rsidR="00350379">
        <w:rPr>
          <w:rFonts w:ascii="Times New Roman" w:hAnsi="Times New Roman"/>
          <w:sz w:val="28"/>
          <w:szCs w:val="28"/>
        </w:rPr>
        <w:t>след</w:t>
      </w:r>
      <w:r w:rsidR="00704620">
        <w:rPr>
          <w:rFonts w:ascii="Times New Roman" w:hAnsi="Times New Roman"/>
          <w:sz w:val="28"/>
          <w:szCs w:val="28"/>
        </w:rPr>
        <w:t>ующей редакции:</w:t>
      </w:r>
      <w:r w:rsidR="003C43C2" w:rsidRPr="003C43C2">
        <w:rPr>
          <w:rFonts w:ascii="Times New Roman" w:hAnsi="Times New Roman"/>
          <w:sz w:val="28"/>
          <w:szCs w:val="28"/>
        </w:rPr>
        <w:t xml:space="preserve">  </w:t>
      </w:r>
    </w:p>
    <w:p w:rsidR="003C43C2" w:rsidRPr="00E75727" w:rsidRDefault="009210B6" w:rsidP="009210B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210B6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</w:p>
    <w:tbl>
      <w:tblPr>
        <w:tblW w:w="9356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511"/>
        <w:gridCol w:w="1701"/>
        <w:gridCol w:w="1559"/>
        <w:gridCol w:w="2127"/>
      </w:tblGrid>
      <w:tr w:rsidR="003C43C2" w:rsidRPr="00547EC6" w:rsidTr="004C5811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3C2" w:rsidRPr="00805DA4" w:rsidRDefault="003C43C2" w:rsidP="004C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3C2" w:rsidRPr="00805DA4" w:rsidRDefault="003C43C2" w:rsidP="004C581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Блан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3C2" w:rsidRPr="00805DA4" w:rsidRDefault="003C43C2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43C2" w:rsidRPr="00805DA4" w:rsidRDefault="00564FE1" w:rsidP="004C5811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C43C2" w:rsidRPr="00805DA4">
              <w:rPr>
                <w:rFonts w:ascii="Times New Roman" w:hAnsi="Times New Roman"/>
                <w:sz w:val="26"/>
                <w:szCs w:val="26"/>
              </w:rPr>
              <w:t>5</w:t>
            </w:r>
            <w:r w:rsidR="00DC72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43C2" w:rsidRPr="00805DA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43C2" w:rsidRPr="00805DA4" w:rsidRDefault="003C43C2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не более 9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3C43C2" w:rsidRPr="00547EC6" w:rsidTr="004C5811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3C2" w:rsidRPr="00805DA4" w:rsidRDefault="003C43C2" w:rsidP="004C58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3C2" w:rsidRPr="00805DA4" w:rsidRDefault="003C43C2" w:rsidP="004C581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омерной бланк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3C2" w:rsidRPr="00805DA4" w:rsidRDefault="003C43C2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43C2" w:rsidRPr="00805DA4" w:rsidRDefault="00564FE1" w:rsidP="004C5811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DC72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43C2" w:rsidRPr="00805DA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43C2" w:rsidRPr="00805DA4" w:rsidRDefault="003C43C2" w:rsidP="004C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5DA4">
              <w:rPr>
                <w:rFonts w:ascii="Times New Roman" w:hAnsi="Times New Roman"/>
                <w:sz w:val="26"/>
                <w:szCs w:val="26"/>
              </w:rPr>
              <w:t xml:space="preserve">не более 10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805DA4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704620" w:rsidRDefault="00704620" w:rsidP="00704620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».</w:t>
      </w:r>
    </w:p>
    <w:p w:rsidR="005E3D79" w:rsidRPr="00C275B3" w:rsidRDefault="00474567" w:rsidP="001904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5958E8" w:rsidRPr="00C275B3" w:rsidRDefault="00474567" w:rsidP="00595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B012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7EF6">
        <w:rPr>
          <w:rFonts w:ascii="Times New Roman" w:hAnsi="Times New Roman" w:cs="Times New Roman"/>
          <w:sz w:val="28"/>
          <w:szCs w:val="28"/>
        </w:rPr>
        <w:t>Шарафан</w:t>
      </w:r>
      <w:proofErr w:type="spellEnd"/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Е.В.</w:t>
      </w:r>
      <w:r w:rsidR="00B01279">
        <w:rPr>
          <w:rFonts w:ascii="Times New Roman" w:hAnsi="Times New Roman" w:cs="Times New Roman"/>
          <w:sz w:val="28"/>
          <w:szCs w:val="28"/>
        </w:rPr>
        <w:t>)</w:t>
      </w:r>
    </w:p>
    <w:p w:rsidR="00DE593E" w:rsidRPr="00C275B3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1A" w:rsidRDefault="001D6B1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1B" w:rsidRPr="00C275B3" w:rsidRDefault="00CE5D1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</w:r>
      <w:r w:rsidR="002535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6B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57C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sectPr w:rsidR="002428AC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2637983"/>
    <w:multiLevelType w:val="hybridMultilevel"/>
    <w:tmpl w:val="40FEB46E"/>
    <w:lvl w:ilvl="0" w:tplc="F0FA3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3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2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3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18C7"/>
    <w:rsid w:val="00042BA3"/>
    <w:rsid w:val="00044133"/>
    <w:rsid w:val="0004467B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6DE"/>
    <w:rsid w:val="000E3E55"/>
    <w:rsid w:val="000E4761"/>
    <w:rsid w:val="000F0D57"/>
    <w:rsid w:val="000F159C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4B0A"/>
    <w:rsid w:val="00117461"/>
    <w:rsid w:val="00117F99"/>
    <w:rsid w:val="00124485"/>
    <w:rsid w:val="00124E1F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56A8C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5B10"/>
    <w:rsid w:val="001A7768"/>
    <w:rsid w:val="001A7844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6B1A"/>
    <w:rsid w:val="001D7196"/>
    <w:rsid w:val="001E3B73"/>
    <w:rsid w:val="001E57E3"/>
    <w:rsid w:val="001E6784"/>
    <w:rsid w:val="001F2498"/>
    <w:rsid w:val="001F46A7"/>
    <w:rsid w:val="001F68FA"/>
    <w:rsid w:val="00200B46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21BA0"/>
    <w:rsid w:val="00222441"/>
    <w:rsid w:val="00223B13"/>
    <w:rsid w:val="00224E08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3573E"/>
    <w:rsid w:val="002403E8"/>
    <w:rsid w:val="002428AC"/>
    <w:rsid w:val="00243A74"/>
    <w:rsid w:val="0024409B"/>
    <w:rsid w:val="002458BA"/>
    <w:rsid w:val="002479AA"/>
    <w:rsid w:val="0025248C"/>
    <w:rsid w:val="002528F4"/>
    <w:rsid w:val="0025357C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33E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E3B62"/>
    <w:rsid w:val="002E62DE"/>
    <w:rsid w:val="002F066E"/>
    <w:rsid w:val="002F36EF"/>
    <w:rsid w:val="002F5460"/>
    <w:rsid w:val="002F6055"/>
    <w:rsid w:val="002F79D8"/>
    <w:rsid w:val="0030206B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379"/>
    <w:rsid w:val="00350633"/>
    <w:rsid w:val="0035130A"/>
    <w:rsid w:val="003526FA"/>
    <w:rsid w:val="00352C63"/>
    <w:rsid w:val="00353E3B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43C2"/>
    <w:rsid w:val="003C76E8"/>
    <w:rsid w:val="003D0551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7053E"/>
    <w:rsid w:val="0047053F"/>
    <w:rsid w:val="004712F5"/>
    <w:rsid w:val="00472EBE"/>
    <w:rsid w:val="00473C61"/>
    <w:rsid w:val="004740D9"/>
    <w:rsid w:val="00474567"/>
    <w:rsid w:val="00475CBB"/>
    <w:rsid w:val="0047666E"/>
    <w:rsid w:val="00476678"/>
    <w:rsid w:val="0047786D"/>
    <w:rsid w:val="00481C1A"/>
    <w:rsid w:val="0049060C"/>
    <w:rsid w:val="00492E97"/>
    <w:rsid w:val="004951BF"/>
    <w:rsid w:val="00495326"/>
    <w:rsid w:val="00495672"/>
    <w:rsid w:val="00496C01"/>
    <w:rsid w:val="004A06BF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586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2EE6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22013"/>
    <w:rsid w:val="00522472"/>
    <w:rsid w:val="0052345F"/>
    <w:rsid w:val="00523AF2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1CE8"/>
    <w:rsid w:val="00552DDD"/>
    <w:rsid w:val="00552FCB"/>
    <w:rsid w:val="0055459E"/>
    <w:rsid w:val="005554DF"/>
    <w:rsid w:val="00560BC1"/>
    <w:rsid w:val="00564FE1"/>
    <w:rsid w:val="005711E0"/>
    <w:rsid w:val="00571790"/>
    <w:rsid w:val="005717BB"/>
    <w:rsid w:val="00576072"/>
    <w:rsid w:val="00576777"/>
    <w:rsid w:val="00581A3D"/>
    <w:rsid w:val="0059331C"/>
    <w:rsid w:val="005947C4"/>
    <w:rsid w:val="005958E8"/>
    <w:rsid w:val="00595D47"/>
    <w:rsid w:val="005979FC"/>
    <w:rsid w:val="005A0DE2"/>
    <w:rsid w:val="005A51F3"/>
    <w:rsid w:val="005B0862"/>
    <w:rsid w:val="005B0F7B"/>
    <w:rsid w:val="005B33FF"/>
    <w:rsid w:val="005B69F2"/>
    <w:rsid w:val="005C039F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AD2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A47F8"/>
    <w:rsid w:val="006B0A0F"/>
    <w:rsid w:val="006B2704"/>
    <w:rsid w:val="006B737C"/>
    <w:rsid w:val="006C3B97"/>
    <w:rsid w:val="006C5395"/>
    <w:rsid w:val="006D2465"/>
    <w:rsid w:val="006D2DEA"/>
    <w:rsid w:val="006D3486"/>
    <w:rsid w:val="006D4BE8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6F7975"/>
    <w:rsid w:val="00702568"/>
    <w:rsid w:val="00702B74"/>
    <w:rsid w:val="0070403B"/>
    <w:rsid w:val="0070457E"/>
    <w:rsid w:val="00704620"/>
    <w:rsid w:val="00705F8D"/>
    <w:rsid w:val="00707958"/>
    <w:rsid w:val="00707E50"/>
    <w:rsid w:val="00712B8D"/>
    <w:rsid w:val="0071663C"/>
    <w:rsid w:val="00720053"/>
    <w:rsid w:val="00721DF0"/>
    <w:rsid w:val="00722F1D"/>
    <w:rsid w:val="007232C9"/>
    <w:rsid w:val="00723876"/>
    <w:rsid w:val="00724CE4"/>
    <w:rsid w:val="00734A26"/>
    <w:rsid w:val="007366FF"/>
    <w:rsid w:val="007373BB"/>
    <w:rsid w:val="0074094B"/>
    <w:rsid w:val="00747B30"/>
    <w:rsid w:val="00755A1B"/>
    <w:rsid w:val="0075634A"/>
    <w:rsid w:val="00756409"/>
    <w:rsid w:val="00756CD8"/>
    <w:rsid w:val="00757B4F"/>
    <w:rsid w:val="00761524"/>
    <w:rsid w:val="00763894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A4CFC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263F1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47E4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27D"/>
    <w:rsid w:val="008C443D"/>
    <w:rsid w:val="008C6A05"/>
    <w:rsid w:val="008C7456"/>
    <w:rsid w:val="008D1117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056B1"/>
    <w:rsid w:val="00911A3D"/>
    <w:rsid w:val="00912D32"/>
    <w:rsid w:val="00914FC9"/>
    <w:rsid w:val="00921043"/>
    <w:rsid w:val="009210B6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2EF2"/>
    <w:rsid w:val="00966FAB"/>
    <w:rsid w:val="009678F8"/>
    <w:rsid w:val="00973FFA"/>
    <w:rsid w:val="009741CE"/>
    <w:rsid w:val="00974BC7"/>
    <w:rsid w:val="00975365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E14F6"/>
    <w:rsid w:val="009F19D2"/>
    <w:rsid w:val="009F4C1E"/>
    <w:rsid w:val="009F6902"/>
    <w:rsid w:val="009F77F2"/>
    <w:rsid w:val="00A00C51"/>
    <w:rsid w:val="00A01D2E"/>
    <w:rsid w:val="00A032EB"/>
    <w:rsid w:val="00A0499D"/>
    <w:rsid w:val="00A05AD7"/>
    <w:rsid w:val="00A06DAF"/>
    <w:rsid w:val="00A1316D"/>
    <w:rsid w:val="00A1358E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019D"/>
    <w:rsid w:val="00A50907"/>
    <w:rsid w:val="00A51472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761E"/>
    <w:rsid w:val="00A67968"/>
    <w:rsid w:val="00A75C46"/>
    <w:rsid w:val="00A75F2B"/>
    <w:rsid w:val="00A76DF1"/>
    <w:rsid w:val="00A77B36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7794"/>
    <w:rsid w:val="00AD208E"/>
    <w:rsid w:val="00AD2449"/>
    <w:rsid w:val="00AD4407"/>
    <w:rsid w:val="00AD50C5"/>
    <w:rsid w:val="00AD6948"/>
    <w:rsid w:val="00AD6A8C"/>
    <w:rsid w:val="00AD765C"/>
    <w:rsid w:val="00AE03CF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34A9"/>
    <w:rsid w:val="00B057BB"/>
    <w:rsid w:val="00B06DE9"/>
    <w:rsid w:val="00B0706D"/>
    <w:rsid w:val="00B07A3C"/>
    <w:rsid w:val="00B1041C"/>
    <w:rsid w:val="00B10DED"/>
    <w:rsid w:val="00B132A3"/>
    <w:rsid w:val="00B16826"/>
    <w:rsid w:val="00B20E70"/>
    <w:rsid w:val="00B220B9"/>
    <w:rsid w:val="00B2263A"/>
    <w:rsid w:val="00B23A08"/>
    <w:rsid w:val="00B23E14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186"/>
    <w:rsid w:val="00B46B5F"/>
    <w:rsid w:val="00B51DD7"/>
    <w:rsid w:val="00B544A8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09D3"/>
    <w:rsid w:val="00B82DDF"/>
    <w:rsid w:val="00B83552"/>
    <w:rsid w:val="00B835AA"/>
    <w:rsid w:val="00B83E89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70B7"/>
    <w:rsid w:val="00BC7BDB"/>
    <w:rsid w:val="00BD00B9"/>
    <w:rsid w:val="00BD0613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50199"/>
    <w:rsid w:val="00C50AC4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22A"/>
    <w:rsid w:val="00CB5A66"/>
    <w:rsid w:val="00CB7737"/>
    <w:rsid w:val="00CC174A"/>
    <w:rsid w:val="00CC24AC"/>
    <w:rsid w:val="00CC5C89"/>
    <w:rsid w:val="00CC7EF9"/>
    <w:rsid w:val="00CD0009"/>
    <w:rsid w:val="00CD2208"/>
    <w:rsid w:val="00CD3CD3"/>
    <w:rsid w:val="00CD74BC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C7213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4CBA"/>
    <w:rsid w:val="00E85B75"/>
    <w:rsid w:val="00E87947"/>
    <w:rsid w:val="00E92088"/>
    <w:rsid w:val="00E958D4"/>
    <w:rsid w:val="00E96D15"/>
    <w:rsid w:val="00E97EA6"/>
    <w:rsid w:val="00EA0544"/>
    <w:rsid w:val="00EA3346"/>
    <w:rsid w:val="00EA42AD"/>
    <w:rsid w:val="00EA55C2"/>
    <w:rsid w:val="00EB0280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D4F0A"/>
    <w:rsid w:val="00ED7162"/>
    <w:rsid w:val="00ED7F96"/>
    <w:rsid w:val="00EE033A"/>
    <w:rsid w:val="00EE1EB4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727B"/>
    <w:rsid w:val="00F07EC6"/>
    <w:rsid w:val="00F105C0"/>
    <w:rsid w:val="00F10BF6"/>
    <w:rsid w:val="00F11165"/>
    <w:rsid w:val="00F1191F"/>
    <w:rsid w:val="00F12958"/>
    <w:rsid w:val="00F1339D"/>
    <w:rsid w:val="00F15133"/>
    <w:rsid w:val="00F15DF6"/>
    <w:rsid w:val="00F16D5E"/>
    <w:rsid w:val="00F171BE"/>
    <w:rsid w:val="00F23D50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294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518"/>
    <w:rsid w:val="00F64A16"/>
    <w:rsid w:val="00F663C3"/>
    <w:rsid w:val="00F72A0A"/>
    <w:rsid w:val="00F7456E"/>
    <w:rsid w:val="00F7468A"/>
    <w:rsid w:val="00F776F2"/>
    <w:rsid w:val="00F77F12"/>
    <w:rsid w:val="00F8182A"/>
    <w:rsid w:val="00F8348C"/>
    <w:rsid w:val="00F83833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7BC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05FA-B4DE-4DEE-AA4E-CDF67E5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Татьяна А. Корнилаева</cp:lastModifiedBy>
  <cp:revision>3</cp:revision>
  <cp:lastPrinted>2018-04-28T07:18:00Z</cp:lastPrinted>
  <dcterms:created xsi:type="dcterms:W3CDTF">2018-12-12T04:37:00Z</dcterms:created>
  <dcterms:modified xsi:type="dcterms:W3CDTF">2018-12-12T05:06:00Z</dcterms:modified>
</cp:coreProperties>
</file>